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508300" w:rsidR="00DF4FD8" w:rsidRPr="00A410FF" w:rsidRDefault="009D48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120A86" w:rsidR="00222997" w:rsidRPr="0078428F" w:rsidRDefault="009D48F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87D1D7" w:rsidR="00222997" w:rsidRPr="00927C1B" w:rsidRDefault="009D48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B505A7" w:rsidR="00222997" w:rsidRPr="00927C1B" w:rsidRDefault="009D48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D0EB07" w:rsidR="00222997" w:rsidRPr="00927C1B" w:rsidRDefault="009D48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F282CF" w:rsidR="00222997" w:rsidRPr="00927C1B" w:rsidRDefault="009D48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B920ED" w:rsidR="00222997" w:rsidRPr="00927C1B" w:rsidRDefault="009D48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F7138B" w:rsidR="00222997" w:rsidRPr="00927C1B" w:rsidRDefault="009D48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DDD728" w:rsidR="00222997" w:rsidRPr="00927C1B" w:rsidRDefault="009D48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BE68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FE230A" w:rsidR="0041001E" w:rsidRPr="004B120E" w:rsidRDefault="009D48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95DE88" w:rsidR="0041001E" w:rsidRPr="004B120E" w:rsidRDefault="009D48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A4EBCA" w:rsidR="0041001E" w:rsidRPr="004B120E" w:rsidRDefault="009D48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C2B47C" w:rsidR="0041001E" w:rsidRPr="004B120E" w:rsidRDefault="009D48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D95E53" w:rsidR="0041001E" w:rsidRPr="004B120E" w:rsidRDefault="009D48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1214E0" w:rsidR="0041001E" w:rsidRPr="004B120E" w:rsidRDefault="009D48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098DD9" w:rsidR="0041001E" w:rsidRPr="004B120E" w:rsidRDefault="009D48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6AFBF3" w:rsidR="0041001E" w:rsidRPr="004B120E" w:rsidRDefault="009D48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0C442C" w:rsidR="0041001E" w:rsidRPr="004B120E" w:rsidRDefault="009D48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1FE99A" w:rsidR="0041001E" w:rsidRPr="004B120E" w:rsidRDefault="009D48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AFC3BF" w:rsidR="0041001E" w:rsidRPr="004B120E" w:rsidRDefault="009D48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3F3355" w:rsidR="0041001E" w:rsidRPr="004B120E" w:rsidRDefault="009D48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5429A2" w:rsidR="0041001E" w:rsidRPr="004B120E" w:rsidRDefault="009D48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23F647" w:rsidR="0041001E" w:rsidRPr="004B120E" w:rsidRDefault="009D48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636F8A" w:rsidR="0041001E" w:rsidRPr="004B120E" w:rsidRDefault="009D48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29A944" w:rsidR="0041001E" w:rsidRPr="004B120E" w:rsidRDefault="009D48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5F8EAD" w:rsidR="0041001E" w:rsidRPr="004B120E" w:rsidRDefault="009D48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162244" w:rsidR="0041001E" w:rsidRPr="004B120E" w:rsidRDefault="009D48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A243BD" w:rsidR="0041001E" w:rsidRPr="004B120E" w:rsidRDefault="009D48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1E9B50" w:rsidR="0041001E" w:rsidRPr="004B120E" w:rsidRDefault="009D48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22C69C" w:rsidR="0041001E" w:rsidRPr="004B120E" w:rsidRDefault="009D48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A85581" w:rsidR="0041001E" w:rsidRPr="004B120E" w:rsidRDefault="009D48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AAF05D" w:rsidR="0041001E" w:rsidRPr="004B120E" w:rsidRDefault="009D48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7A412C" w:rsidR="0041001E" w:rsidRPr="004B120E" w:rsidRDefault="009D48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8F1FBA" w:rsidR="0041001E" w:rsidRPr="004B120E" w:rsidRDefault="009D48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8E5811" w:rsidR="0041001E" w:rsidRPr="004B120E" w:rsidRDefault="009D48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7CF693" w:rsidR="0041001E" w:rsidRPr="004B120E" w:rsidRDefault="009D48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02F4CB" w:rsidR="0041001E" w:rsidRPr="004B120E" w:rsidRDefault="009D48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2495F3" w:rsidR="0041001E" w:rsidRPr="004B120E" w:rsidRDefault="009D48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926407" w:rsidR="0041001E" w:rsidRPr="004B120E" w:rsidRDefault="009D48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143B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3BB1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0EF2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6DA2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D48F6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54 Calendar</dc:title>
  <dc:subject>Free printable November 1954 Calendar</dc:subject>
  <dc:creator>General Blue Corporation</dc:creator>
  <keywords>November 1954 Calendar Printable, Easy to Customize</keywords>
  <dc:description/>
  <dcterms:created xsi:type="dcterms:W3CDTF">2019-12-12T15:31:00.0000000Z</dcterms:created>
  <dcterms:modified xsi:type="dcterms:W3CDTF">2023-05-28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